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A483" w14:textId="16E1A11D" w:rsidR="006D515E" w:rsidRPr="00C7439C" w:rsidRDefault="00F6505E" w:rsidP="00276521">
      <w:pPr>
        <w:jc w:val="center"/>
        <w:rPr>
          <w:rFonts w:ascii="游ゴシック" w:eastAsia="游ゴシック" w:hAnsi="游ゴシック"/>
          <w:sz w:val="22"/>
        </w:rPr>
      </w:pPr>
      <w:r w:rsidRPr="00C7439C">
        <w:rPr>
          <w:rFonts w:ascii="游ゴシック" w:eastAsia="游ゴシック" w:hAnsi="游ゴシック" w:hint="eastAsia"/>
          <w:sz w:val="22"/>
        </w:rPr>
        <w:t>遺伝性乳癌卵巣癌</w:t>
      </w:r>
      <w:r w:rsidR="00276521" w:rsidRPr="00C7439C">
        <w:rPr>
          <w:rFonts w:ascii="游ゴシック" w:eastAsia="游ゴシック" w:hAnsi="游ゴシック" w:hint="eastAsia"/>
          <w:sz w:val="22"/>
        </w:rPr>
        <w:t>診療連携に関する</w:t>
      </w:r>
      <w:r w:rsidR="007970E3" w:rsidRPr="00C7439C">
        <w:rPr>
          <w:rFonts w:ascii="游ゴシック" w:eastAsia="游ゴシック" w:hAnsi="游ゴシック" w:hint="eastAsia"/>
          <w:sz w:val="22"/>
        </w:rPr>
        <w:t>協定</w:t>
      </w:r>
      <w:r w:rsidR="00276521" w:rsidRPr="00C7439C">
        <w:rPr>
          <w:rFonts w:ascii="游ゴシック" w:eastAsia="游ゴシック" w:hAnsi="游ゴシック" w:hint="eastAsia"/>
          <w:sz w:val="22"/>
        </w:rPr>
        <w:t>書</w:t>
      </w:r>
      <w:r w:rsidR="0059550D" w:rsidRPr="00C7439C">
        <w:rPr>
          <w:rFonts w:ascii="游ゴシック" w:eastAsia="游ゴシック" w:hAnsi="游ゴシック" w:hint="eastAsia"/>
          <w:sz w:val="22"/>
        </w:rPr>
        <w:t>（連携－協力）</w:t>
      </w:r>
    </w:p>
    <w:p w14:paraId="1868EB64" w14:textId="77777777" w:rsidR="00276521" w:rsidRPr="00C7439C" w:rsidRDefault="00276521">
      <w:pPr>
        <w:rPr>
          <w:rFonts w:ascii="游明朝" w:eastAsia="游明朝" w:hAnsi="游明朝"/>
          <w:sz w:val="20"/>
          <w:szCs w:val="20"/>
        </w:rPr>
      </w:pPr>
    </w:p>
    <w:p w14:paraId="0C1B1ED8" w14:textId="77777777" w:rsidR="00276521" w:rsidRPr="00C7439C" w:rsidRDefault="00276521" w:rsidP="00276521">
      <w:pPr>
        <w:ind w:firstLineChars="500" w:firstLine="100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（以下「甲」という）と　　　（以下「乙」という）は、</w:t>
      </w:r>
      <w:r w:rsidR="00F6505E" w:rsidRPr="00C7439C">
        <w:rPr>
          <w:rFonts w:ascii="游明朝" w:eastAsia="游明朝" w:hAnsi="游明朝" w:hint="eastAsia"/>
          <w:sz w:val="20"/>
          <w:szCs w:val="20"/>
        </w:rPr>
        <w:t>一般社団法人</w:t>
      </w:r>
      <w:r w:rsidRPr="00C7439C">
        <w:rPr>
          <w:rFonts w:ascii="游明朝" w:eastAsia="游明朝" w:hAnsi="游明朝" w:hint="eastAsia"/>
          <w:sz w:val="20"/>
          <w:szCs w:val="20"/>
        </w:rPr>
        <w:t>日本遺伝性乳癌卵巣癌総合診療制度機構</w:t>
      </w:r>
      <w:r w:rsidR="00F6505E" w:rsidRPr="00C7439C">
        <w:rPr>
          <w:rFonts w:ascii="游明朝" w:eastAsia="游明朝" w:hAnsi="游明朝" w:hint="eastAsia"/>
          <w:sz w:val="20"/>
          <w:szCs w:val="20"/>
        </w:rPr>
        <w:t>（</w:t>
      </w:r>
      <w:r w:rsidR="00E56A25" w:rsidRPr="00C7439C">
        <w:rPr>
          <w:rFonts w:ascii="游明朝" w:eastAsia="游明朝" w:hAnsi="游明朝" w:hint="eastAsia"/>
          <w:sz w:val="20"/>
          <w:szCs w:val="20"/>
        </w:rPr>
        <w:t>以下</w:t>
      </w:r>
      <w:r w:rsidR="00F6505E" w:rsidRPr="00C7439C">
        <w:rPr>
          <w:rFonts w:ascii="游明朝" w:eastAsia="游明朝" w:hAnsi="游明朝" w:hint="eastAsia"/>
          <w:sz w:val="20"/>
          <w:szCs w:val="20"/>
        </w:rPr>
        <w:t>JOHBOCと言う）</w:t>
      </w:r>
      <w:r w:rsidRPr="00C7439C">
        <w:rPr>
          <w:rFonts w:ascii="游明朝" w:eastAsia="游明朝" w:hAnsi="游明朝" w:hint="eastAsia"/>
          <w:sz w:val="20"/>
          <w:szCs w:val="20"/>
        </w:rPr>
        <w:t>の施設認定申請に当たり、</w:t>
      </w:r>
      <w:r w:rsidR="00504B40" w:rsidRPr="00C7439C">
        <w:rPr>
          <w:rFonts w:ascii="游明朝" w:eastAsia="游明朝" w:hAnsi="游明朝" w:hint="eastAsia"/>
          <w:sz w:val="20"/>
          <w:szCs w:val="20"/>
        </w:rPr>
        <w:t>遺伝性乳癌卵巣癌（以下HBOCと言う）の</w:t>
      </w:r>
      <w:r w:rsidRPr="00C7439C">
        <w:rPr>
          <w:rFonts w:ascii="游明朝" w:eastAsia="游明朝" w:hAnsi="游明朝" w:hint="eastAsia"/>
          <w:sz w:val="20"/>
          <w:szCs w:val="20"/>
        </w:rPr>
        <w:t>診療</w:t>
      </w:r>
      <w:r w:rsidR="00504B40" w:rsidRPr="00C7439C">
        <w:rPr>
          <w:rFonts w:ascii="游明朝" w:eastAsia="游明朝" w:hAnsi="游明朝" w:hint="eastAsia"/>
          <w:sz w:val="20"/>
          <w:szCs w:val="20"/>
        </w:rPr>
        <w:t>を互いに</w:t>
      </w:r>
      <w:r w:rsidRPr="00C7439C">
        <w:rPr>
          <w:rFonts w:ascii="游明朝" w:eastAsia="游明朝" w:hAnsi="游明朝" w:hint="eastAsia"/>
          <w:sz w:val="20"/>
          <w:szCs w:val="20"/>
        </w:rPr>
        <w:t>連携を</w:t>
      </w:r>
      <w:r w:rsidR="00504B40" w:rsidRPr="00C7439C">
        <w:rPr>
          <w:rFonts w:ascii="游明朝" w:eastAsia="游明朝" w:hAnsi="游明朝" w:hint="eastAsia"/>
          <w:sz w:val="20"/>
          <w:szCs w:val="20"/>
        </w:rPr>
        <w:t>取り</w:t>
      </w:r>
      <w:r w:rsidRPr="00C7439C">
        <w:rPr>
          <w:rFonts w:ascii="游明朝" w:eastAsia="游明朝" w:hAnsi="游明朝" w:hint="eastAsia"/>
          <w:sz w:val="20"/>
          <w:szCs w:val="20"/>
        </w:rPr>
        <w:t>実施することと</w:t>
      </w:r>
      <w:r w:rsidR="00504B40" w:rsidRPr="00C7439C">
        <w:rPr>
          <w:rFonts w:ascii="游明朝" w:eastAsia="游明朝" w:hAnsi="游明朝" w:hint="eastAsia"/>
          <w:sz w:val="20"/>
          <w:szCs w:val="20"/>
        </w:rPr>
        <w:t>し、</w:t>
      </w:r>
      <w:r w:rsidRPr="00C7439C">
        <w:rPr>
          <w:rFonts w:ascii="游明朝" w:eastAsia="游明朝" w:hAnsi="游明朝" w:hint="eastAsia"/>
          <w:sz w:val="20"/>
          <w:szCs w:val="20"/>
        </w:rPr>
        <w:t>下記の通り合意し、本</w:t>
      </w:r>
      <w:r w:rsidR="007970E3" w:rsidRPr="00C7439C">
        <w:rPr>
          <w:rFonts w:ascii="游明朝" w:eastAsia="游明朝" w:hAnsi="游明朝" w:hint="eastAsia"/>
          <w:sz w:val="20"/>
          <w:szCs w:val="20"/>
        </w:rPr>
        <w:t>協定</w:t>
      </w:r>
      <w:r w:rsidRPr="00C7439C">
        <w:rPr>
          <w:rFonts w:ascii="游明朝" w:eastAsia="游明朝" w:hAnsi="游明朝" w:hint="eastAsia"/>
          <w:sz w:val="20"/>
          <w:szCs w:val="20"/>
        </w:rPr>
        <w:t>書を締結する。</w:t>
      </w:r>
    </w:p>
    <w:p w14:paraId="077AEAD6" w14:textId="77777777" w:rsidR="00276521" w:rsidRPr="00C7439C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118FC739" w14:textId="166F2641" w:rsidR="00276521" w:rsidRPr="00C7439C" w:rsidRDefault="00276521" w:rsidP="001D47AE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甲は</w:t>
      </w:r>
      <w:r w:rsidR="00504B40" w:rsidRPr="00C7439C">
        <w:rPr>
          <w:rFonts w:ascii="游明朝" w:eastAsia="游明朝" w:hAnsi="游明朝" w:hint="eastAsia"/>
          <w:sz w:val="20"/>
          <w:szCs w:val="20"/>
        </w:rPr>
        <w:t>、</w:t>
      </w:r>
      <w:r w:rsidR="00F6505E" w:rsidRPr="00C7439C">
        <w:rPr>
          <w:rFonts w:ascii="游明朝" w:eastAsia="游明朝" w:hAnsi="游明朝" w:hint="eastAsia"/>
          <w:sz w:val="20"/>
          <w:szCs w:val="20"/>
        </w:rPr>
        <w:t>JOHBOC</w:t>
      </w:r>
      <w:r w:rsidR="0066021C" w:rsidRPr="00C7439C">
        <w:rPr>
          <w:rFonts w:ascii="游明朝" w:eastAsia="游明朝" w:hAnsi="游明朝" w:hint="eastAsia"/>
          <w:sz w:val="20"/>
          <w:szCs w:val="20"/>
        </w:rPr>
        <w:t>が定める</w:t>
      </w:r>
      <w:r w:rsidR="00E56A25" w:rsidRPr="00C7439C">
        <w:rPr>
          <w:rFonts w:ascii="游明朝" w:eastAsia="游明朝" w:hAnsi="游明朝" w:hint="eastAsia"/>
          <w:sz w:val="20"/>
          <w:szCs w:val="20"/>
        </w:rPr>
        <w:t>遺伝性乳癌卵巣癌総合診療連携</w:t>
      </w:r>
      <w:r w:rsidR="0066021C" w:rsidRPr="00C7439C">
        <w:rPr>
          <w:rFonts w:ascii="游明朝" w:eastAsia="游明朝" w:hAnsi="游明朝" w:hint="eastAsia"/>
          <w:sz w:val="20"/>
          <w:szCs w:val="20"/>
        </w:rPr>
        <w:t>施設</w:t>
      </w:r>
      <w:r w:rsidR="0059550D" w:rsidRPr="00C7439C">
        <w:rPr>
          <w:rFonts w:ascii="游明朝" w:eastAsia="游明朝" w:hAnsi="游明朝" w:hint="eastAsia"/>
          <w:sz w:val="20"/>
          <w:szCs w:val="20"/>
        </w:rPr>
        <w:t>（暫定連携施設）</w:t>
      </w:r>
      <w:r w:rsidR="0066021C" w:rsidRPr="00C7439C">
        <w:rPr>
          <w:rFonts w:ascii="游明朝" w:eastAsia="游明朝" w:hAnsi="游明朝" w:hint="eastAsia"/>
          <w:sz w:val="20"/>
          <w:szCs w:val="20"/>
        </w:rPr>
        <w:t>の要件を整備し、施設認定申請を行うこととする。</w:t>
      </w:r>
    </w:p>
    <w:p w14:paraId="53DA8104" w14:textId="77777777" w:rsidR="001D47AE" w:rsidRPr="00C7439C" w:rsidRDefault="001D47AE" w:rsidP="001D47AE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２．当該申請におけるHBOC診療</w:t>
      </w:r>
      <w:r w:rsidR="00C33976" w:rsidRPr="00C7439C">
        <w:rPr>
          <w:rFonts w:ascii="游明朝" w:eastAsia="游明朝" w:hAnsi="游明朝" w:hint="eastAsia"/>
          <w:sz w:val="20"/>
          <w:szCs w:val="20"/>
        </w:rPr>
        <w:t>連携</w:t>
      </w:r>
      <w:r w:rsidRPr="00C7439C">
        <w:rPr>
          <w:rFonts w:ascii="游明朝" w:eastAsia="游明朝" w:hAnsi="游明朝" w:hint="eastAsia"/>
          <w:sz w:val="20"/>
          <w:szCs w:val="20"/>
        </w:rPr>
        <w:t>責任者を以下の通り指名する</w:t>
      </w:r>
    </w:p>
    <w:p w14:paraId="00944FD9" w14:textId="77777777" w:rsidR="001D47AE" w:rsidRPr="00C7439C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診療</w:t>
      </w:r>
      <w:r w:rsidR="00C33976" w:rsidRPr="00C7439C">
        <w:rPr>
          <w:rFonts w:ascii="游明朝" w:eastAsia="游明朝" w:hAnsi="游明朝" w:hint="eastAsia"/>
          <w:sz w:val="20"/>
          <w:szCs w:val="20"/>
        </w:rPr>
        <w:t>連携</w:t>
      </w:r>
      <w:r w:rsidRPr="00C7439C">
        <w:rPr>
          <w:rFonts w:ascii="游明朝" w:eastAsia="游明朝" w:hAnsi="游明朝" w:hint="eastAsia"/>
          <w:sz w:val="20"/>
          <w:szCs w:val="20"/>
        </w:rPr>
        <w:t>責任者</w:t>
      </w:r>
    </w:p>
    <w:p w14:paraId="54C7DFB1" w14:textId="77777777" w:rsidR="001D47AE" w:rsidRPr="00C7439C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氏名</w:t>
      </w:r>
    </w:p>
    <w:p w14:paraId="12DD7B6C" w14:textId="77777777" w:rsidR="001D47AE" w:rsidRPr="00C7439C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所属</w:t>
      </w:r>
    </w:p>
    <w:p w14:paraId="55D48F50" w14:textId="77777777" w:rsidR="001D47AE" w:rsidRPr="00C7439C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役職</w:t>
      </w:r>
    </w:p>
    <w:p w14:paraId="568AC8ED" w14:textId="77777777" w:rsidR="00F5705D" w:rsidRPr="00C7439C" w:rsidRDefault="00F5705D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</w:p>
    <w:p w14:paraId="254B1646" w14:textId="77777777" w:rsidR="00C76A15" w:rsidRPr="00C7439C" w:rsidRDefault="00276521" w:rsidP="001D47AE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乙</w:t>
      </w:r>
      <w:r w:rsidR="00C76A15" w:rsidRPr="00C7439C">
        <w:rPr>
          <w:rFonts w:ascii="游明朝" w:eastAsia="游明朝" w:hAnsi="游明朝" w:hint="eastAsia"/>
          <w:sz w:val="20"/>
          <w:szCs w:val="20"/>
        </w:rPr>
        <w:t>は</w:t>
      </w:r>
      <w:r w:rsidR="00504B40" w:rsidRPr="00C7439C">
        <w:rPr>
          <w:rFonts w:ascii="游明朝" w:eastAsia="游明朝" w:hAnsi="游明朝" w:hint="eastAsia"/>
          <w:sz w:val="20"/>
          <w:szCs w:val="20"/>
        </w:rPr>
        <w:t>、</w:t>
      </w:r>
      <w:r w:rsidR="00F6505E" w:rsidRPr="00C7439C">
        <w:rPr>
          <w:rFonts w:ascii="游明朝" w:eastAsia="游明朝" w:hAnsi="游明朝" w:hint="eastAsia"/>
          <w:sz w:val="20"/>
          <w:szCs w:val="20"/>
        </w:rPr>
        <w:t>JOHBOC</w:t>
      </w:r>
      <w:r w:rsidR="0091408F" w:rsidRPr="00C7439C">
        <w:rPr>
          <w:rFonts w:ascii="游明朝" w:eastAsia="游明朝" w:hAnsi="游明朝" w:hint="eastAsia"/>
          <w:sz w:val="20"/>
          <w:szCs w:val="20"/>
        </w:rPr>
        <w:t>が定める遺伝性乳癌卵巣癌総合診療協力</w:t>
      </w:r>
      <w:r w:rsidR="00C76A15" w:rsidRPr="00C7439C">
        <w:rPr>
          <w:rFonts w:ascii="游明朝" w:eastAsia="游明朝" w:hAnsi="游明朝" w:hint="eastAsia"/>
          <w:sz w:val="20"/>
          <w:szCs w:val="20"/>
        </w:rPr>
        <w:t>施設の要件を整備し、施設認定申請を行うこととする。</w:t>
      </w:r>
    </w:p>
    <w:p w14:paraId="4CA23DAA" w14:textId="77777777" w:rsidR="00F5705D" w:rsidRPr="00C7439C" w:rsidRDefault="00F5705D" w:rsidP="00F5705D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２．当該申請におけるHBOC診療</w:t>
      </w:r>
      <w:r w:rsidR="00C33976" w:rsidRPr="00C7439C">
        <w:rPr>
          <w:rFonts w:ascii="游明朝" w:eastAsia="游明朝" w:hAnsi="游明朝" w:hint="eastAsia"/>
          <w:sz w:val="20"/>
          <w:szCs w:val="20"/>
        </w:rPr>
        <w:t>連携</w:t>
      </w:r>
      <w:r w:rsidRPr="00C7439C">
        <w:rPr>
          <w:rFonts w:ascii="游明朝" w:eastAsia="游明朝" w:hAnsi="游明朝" w:hint="eastAsia"/>
          <w:sz w:val="20"/>
          <w:szCs w:val="20"/>
        </w:rPr>
        <w:t>責任者を以下の通り指名する</w:t>
      </w:r>
    </w:p>
    <w:p w14:paraId="0724927B" w14:textId="77777777" w:rsidR="00F5705D" w:rsidRPr="00C7439C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診療</w:t>
      </w:r>
      <w:r w:rsidR="00C33976" w:rsidRPr="00C7439C">
        <w:rPr>
          <w:rFonts w:ascii="游明朝" w:eastAsia="游明朝" w:hAnsi="游明朝" w:hint="eastAsia"/>
          <w:sz w:val="20"/>
          <w:szCs w:val="20"/>
        </w:rPr>
        <w:t>連携</w:t>
      </w:r>
      <w:r w:rsidRPr="00C7439C">
        <w:rPr>
          <w:rFonts w:ascii="游明朝" w:eastAsia="游明朝" w:hAnsi="游明朝" w:hint="eastAsia"/>
          <w:sz w:val="20"/>
          <w:szCs w:val="20"/>
        </w:rPr>
        <w:t>責任者</w:t>
      </w:r>
    </w:p>
    <w:p w14:paraId="2114257E" w14:textId="77777777" w:rsidR="00F5705D" w:rsidRPr="00C7439C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氏名</w:t>
      </w:r>
    </w:p>
    <w:p w14:paraId="1CEF1E14" w14:textId="77777777" w:rsidR="00F5705D" w:rsidRPr="00C7439C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所属</w:t>
      </w:r>
    </w:p>
    <w:p w14:paraId="1C61ADCC" w14:textId="77777777" w:rsidR="00F5705D" w:rsidRPr="00C7439C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役職</w:t>
      </w:r>
    </w:p>
    <w:p w14:paraId="6A553E5A" w14:textId="77777777" w:rsidR="00F5705D" w:rsidRPr="00C7439C" w:rsidRDefault="00F5705D" w:rsidP="001D47AE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</w:p>
    <w:p w14:paraId="6345FB54" w14:textId="77777777" w:rsidR="001D47AE" w:rsidRPr="00C7439C" w:rsidRDefault="00504B40" w:rsidP="00F5705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甲および</w:t>
      </w:r>
      <w:r w:rsidR="00276521" w:rsidRPr="00C7439C">
        <w:rPr>
          <w:rFonts w:ascii="游明朝" w:eastAsia="游明朝" w:hAnsi="游明朝" w:hint="eastAsia"/>
          <w:sz w:val="20"/>
          <w:szCs w:val="20"/>
        </w:rPr>
        <w:t>乙は</w:t>
      </w:r>
      <w:r w:rsidRPr="00C7439C">
        <w:rPr>
          <w:rFonts w:ascii="游明朝" w:eastAsia="游明朝" w:hAnsi="游明朝" w:hint="eastAsia"/>
          <w:sz w:val="20"/>
          <w:szCs w:val="20"/>
        </w:rPr>
        <w:t>、第1条、第2条の申請により該当</w:t>
      </w:r>
      <w:r w:rsidR="00F5705D" w:rsidRPr="00C7439C">
        <w:rPr>
          <w:rFonts w:ascii="游明朝" w:eastAsia="游明朝" w:hAnsi="游明朝" w:hint="eastAsia"/>
          <w:sz w:val="20"/>
          <w:szCs w:val="20"/>
        </w:rPr>
        <w:t>する</w:t>
      </w:r>
      <w:r w:rsidRPr="00C7439C">
        <w:rPr>
          <w:rFonts w:ascii="游明朝" w:eastAsia="游明朝" w:hAnsi="游明朝" w:hint="eastAsia"/>
          <w:sz w:val="20"/>
          <w:szCs w:val="20"/>
        </w:rPr>
        <w:t>認定が得られた場合、</w:t>
      </w:r>
      <w:r w:rsidR="00F6505E" w:rsidRPr="00C7439C">
        <w:rPr>
          <w:rFonts w:ascii="游明朝" w:eastAsia="游明朝" w:hAnsi="游明朝" w:hint="eastAsia"/>
          <w:sz w:val="20"/>
          <w:szCs w:val="20"/>
        </w:rPr>
        <w:t>JOHBOC</w:t>
      </w:r>
      <w:r w:rsidRPr="00C7439C">
        <w:rPr>
          <w:rFonts w:ascii="游明朝" w:eastAsia="游明朝" w:hAnsi="游明朝" w:hint="eastAsia"/>
          <w:sz w:val="20"/>
          <w:szCs w:val="20"/>
        </w:rPr>
        <w:t>が定める施設認定事業規則にある業務を実施し、HBOCの診療を</w:t>
      </w:r>
      <w:r w:rsidR="001D47AE" w:rsidRPr="00C7439C">
        <w:rPr>
          <w:rFonts w:ascii="游明朝" w:eastAsia="游明朝" w:hAnsi="游明朝" w:hint="eastAsia"/>
          <w:sz w:val="20"/>
          <w:szCs w:val="20"/>
        </w:rPr>
        <w:t>円滑に行えるよう互いに協力する。</w:t>
      </w:r>
    </w:p>
    <w:p w14:paraId="0EC7B04B" w14:textId="77777777" w:rsidR="00F5705D" w:rsidRPr="00C7439C" w:rsidRDefault="00F5705D" w:rsidP="00F5705D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</w:p>
    <w:p w14:paraId="1DC2DA81" w14:textId="77777777" w:rsidR="00276521" w:rsidRPr="00C7439C" w:rsidRDefault="001D47AE" w:rsidP="00F5705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甲および</w:t>
      </w:r>
      <w:r w:rsidR="00276521" w:rsidRPr="00C7439C">
        <w:rPr>
          <w:rFonts w:ascii="游明朝" w:eastAsia="游明朝" w:hAnsi="游明朝" w:hint="eastAsia"/>
          <w:sz w:val="20"/>
          <w:szCs w:val="20"/>
        </w:rPr>
        <w:t>乙は</w:t>
      </w:r>
      <w:r w:rsidRPr="00C7439C">
        <w:rPr>
          <w:rFonts w:ascii="游明朝" w:eastAsia="游明朝" w:hAnsi="游明朝" w:hint="eastAsia"/>
          <w:sz w:val="20"/>
          <w:szCs w:val="20"/>
        </w:rPr>
        <w:t>、第1条、第2条の申請により該当</w:t>
      </w:r>
      <w:r w:rsidR="00F5705D" w:rsidRPr="00C7439C">
        <w:rPr>
          <w:rFonts w:ascii="游明朝" w:eastAsia="游明朝" w:hAnsi="游明朝" w:hint="eastAsia"/>
          <w:sz w:val="20"/>
          <w:szCs w:val="20"/>
        </w:rPr>
        <w:t>する</w:t>
      </w:r>
      <w:r w:rsidRPr="00C7439C">
        <w:rPr>
          <w:rFonts w:ascii="游明朝" w:eastAsia="游明朝" w:hAnsi="游明朝" w:hint="eastAsia"/>
          <w:sz w:val="20"/>
          <w:szCs w:val="20"/>
        </w:rPr>
        <w:t>認定が得られなかった場合、あるいは認定の取り消しがあった場合、その事実を相手方に速やかに報告することと</w:t>
      </w:r>
      <w:r w:rsidR="00F5705D" w:rsidRPr="00C7439C">
        <w:rPr>
          <w:rFonts w:ascii="游明朝" w:eastAsia="游明朝" w:hAnsi="游明朝" w:hint="eastAsia"/>
          <w:sz w:val="20"/>
          <w:szCs w:val="20"/>
        </w:rPr>
        <w:t>し、本</w:t>
      </w:r>
      <w:r w:rsidR="007970E3" w:rsidRPr="00C7439C">
        <w:rPr>
          <w:rFonts w:ascii="游明朝" w:eastAsia="游明朝" w:hAnsi="游明朝" w:hint="eastAsia"/>
          <w:sz w:val="20"/>
          <w:szCs w:val="20"/>
        </w:rPr>
        <w:t>協定</w:t>
      </w:r>
      <w:r w:rsidR="00F5705D" w:rsidRPr="00C7439C">
        <w:rPr>
          <w:rFonts w:ascii="游明朝" w:eastAsia="游明朝" w:hAnsi="游明朝" w:hint="eastAsia"/>
          <w:sz w:val="20"/>
          <w:szCs w:val="20"/>
        </w:rPr>
        <w:t>書による連携は解消されるものと</w:t>
      </w:r>
      <w:r w:rsidRPr="00C7439C">
        <w:rPr>
          <w:rFonts w:ascii="游明朝" w:eastAsia="游明朝" w:hAnsi="游明朝" w:hint="eastAsia"/>
          <w:sz w:val="20"/>
          <w:szCs w:val="20"/>
        </w:rPr>
        <w:t>する。</w:t>
      </w:r>
    </w:p>
    <w:p w14:paraId="5745559D" w14:textId="77777777" w:rsidR="00F5705D" w:rsidRPr="00C7439C" w:rsidRDefault="00F5705D" w:rsidP="00F5705D">
      <w:pPr>
        <w:pStyle w:val="a3"/>
        <w:rPr>
          <w:rFonts w:ascii="游明朝" w:eastAsia="游明朝" w:hAnsi="游明朝"/>
          <w:sz w:val="20"/>
          <w:szCs w:val="20"/>
        </w:rPr>
      </w:pPr>
    </w:p>
    <w:p w14:paraId="5BC0BA95" w14:textId="77777777" w:rsidR="0059550D" w:rsidRPr="00C7439C" w:rsidRDefault="0059550D" w:rsidP="0059550D">
      <w:pPr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上記の内容を証するため、本協定書２通を作成し、各自記名捺印の上甲乙それぞれ各１通を保管する。</w:t>
      </w:r>
    </w:p>
    <w:p w14:paraId="0BC2D746" w14:textId="77777777" w:rsidR="0059550D" w:rsidRPr="00C7439C" w:rsidRDefault="0059550D" w:rsidP="0059550D">
      <w:pPr>
        <w:ind w:firstLineChars="100" w:firstLine="20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年　月　日</w:t>
      </w:r>
    </w:p>
    <w:p w14:paraId="4CC9568B" w14:textId="77777777" w:rsidR="0059550D" w:rsidRPr="00C7439C" w:rsidRDefault="0059550D" w:rsidP="0059550D">
      <w:pPr>
        <w:rPr>
          <w:rFonts w:ascii="游明朝" w:eastAsia="游明朝" w:hAnsi="游明朝"/>
          <w:sz w:val="20"/>
          <w:szCs w:val="20"/>
        </w:rPr>
      </w:pPr>
    </w:p>
    <w:p w14:paraId="630A0296" w14:textId="77777777" w:rsidR="0059550D" w:rsidRPr="00C7439C" w:rsidRDefault="0059550D" w:rsidP="0059550D">
      <w:pPr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甲　施設名</w:t>
      </w:r>
    </w:p>
    <w:p w14:paraId="12122A82" w14:textId="77777777" w:rsidR="0059550D" w:rsidRPr="00C7439C" w:rsidRDefault="0059550D" w:rsidP="0059550D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 xml:space="preserve">住所　</w:t>
      </w:r>
    </w:p>
    <w:p w14:paraId="5DF573EC" w14:textId="77777777" w:rsidR="0059550D" w:rsidRPr="00C7439C" w:rsidRDefault="0059550D" w:rsidP="0059550D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施設長　　　　　　　　　　　　　　　　　　　　　　　　　　　　　　　　　　　　印</w:t>
      </w:r>
    </w:p>
    <w:p w14:paraId="2C6D1581" w14:textId="77777777" w:rsidR="0059550D" w:rsidRPr="00C7439C" w:rsidRDefault="0059550D" w:rsidP="0059550D">
      <w:pPr>
        <w:rPr>
          <w:rFonts w:ascii="游明朝" w:eastAsia="游明朝" w:hAnsi="游明朝"/>
          <w:sz w:val="20"/>
          <w:szCs w:val="20"/>
        </w:rPr>
      </w:pPr>
    </w:p>
    <w:p w14:paraId="6FDEB77F" w14:textId="77777777" w:rsidR="0059550D" w:rsidRPr="00C7439C" w:rsidRDefault="0059550D" w:rsidP="0059550D">
      <w:pPr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乙　施設名</w:t>
      </w:r>
    </w:p>
    <w:p w14:paraId="4E3287D6" w14:textId="77777777" w:rsidR="0059550D" w:rsidRPr="00C7439C" w:rsidRDefault="0059550D" w:rsidP="0059550D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 xml:space="preserve">住所　</w:t>
      </w:r>
    </w:p>
    <w:p w14:paraId="28AAD51B" w14:textId="19C85412" w:rsidR="00276521" w:rsidRPr="00C7439C" w:rsidRDefault="0059550D" w:rsidP="0059550D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施設長　　　　　　　　　　　　　　　　　　　　　　　　　　　　　　　　　　　　印</w:t>
      </w:r>
    </w:p>
    <w:sectPr w:rsidR="00276521" w:rsidRPr="00C7439C" w:rsidSect="0059550D">
      <w:headerReference w:type="default" r:id="rId8"/>
      <w:footerReference w:type="default" r:id="rId9"/>
      <w:pgSz w:w="11906" w:h="16838" w:code="9"/>
      <w:pgMar w:top="1134" w:right="1418" w:bottom="851" w:left="1418" w:header="624" w:footer="283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6586" w14:textId="77777777" w:rsidR="006E58C1" w:rsidRDefault="006E58C1" w:rsidP="00F6505E">
      <w:r>
        <w:separator/>
      </w:r>
    </w:p>
  </w:endnote>
  <w:endnote w:type="continuationSeparator" w:id="0">
    <w:p w14:paraId="4C17048A" w14:textId="77777777" w:rsidR="006E58C1" w:rsidRDefault="006E58C1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910F" w14:textId="77777777" w:rsidR="00B6420D" w:rsidRDefault="002A39E6" w:rsidP="002A39E6">
    <w:pPr>
      <w:pStyle w:val="a6"/>
      <w:wordWrap w:val="0"/>
      <w:jc w:val="right"/>
    </w:pPr>
    <w:r w:rsidRPr="002A39E6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A5A963" wp14:editId="7E63F9FA">
              <wp:simplePos x="0" y="0"/>
              <wp:positionH relativeFrom="column">
                <wp:posOffset>5100320</wp:posOffset>
              </wp:positionH>
              <wp:positionV relativeFrom="paragraph">
                <wp:posOffset>480060</wp:posOffset>
              </wp:positionV>
              <wp:extent cx="1228725" cy="320040"/>
              <wp:effectExtent l="0" t="0" r="9525" b="63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0D39B" w14:textId="4867335F" w:rsidR="002A39E6" w:rsidRDefault="002A39E6" w:rsidP="002A39E6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443943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59550D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011FD8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59550D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011FD8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59550D">
                            <w:rPr>
                              <w:rFonts w:ascii="游ゴシック" w:eastAsia="游ゴシック" w:hAnsi="游ゴシック"/>
                            </w:rPr>
                            <w:t>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A5A96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1.6pt;margin-top:37.8pt;width:96.75pt;height:2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" stroked="f">
              <v:textbox style="mso-fit-shape-to-text:t">
                <w:txbxContent>
                  <w:p w14:paraId="47B0D39B" w14:textId="4867335F" w:rsidR="002A39E6" w:rsidRDefault="002A39E6" w:rsidP="002A39E6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443943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59550D">
                      <w:rPr>
                        <w:rFonts w:ascii="游ゴシック" w:eastAsia="游ゴシック" w:hAnsi="游ゴシック"/>
                      </w:rPr>
                      <w:t>2</w:t>
                    </w:r>
                    <w:r w:rsidR="00011FD8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59550D">
                      <w:rPr>
                        <w:rFonts w:ascii="游ゴシック" w:eastAsia="游ゴシック" w:hAnsi="游ゴシック"/>
                      </w:rPr>
                      <w:t>.</w:t>
                    </w:r>
                    <w:r w:rsidR="00011FD8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59550D">
                      <w:rPr>
                        <w:rFonts w:ascii="游ゴシック" w:eastAsia="游ゴシック" w:hAnsi="游ゴシック"/>
                      </w:rPr>
                      <w:t>.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C052" w14:textId="77777777" w:rsidR="006E58C1" w:rsidRDefault="006E58C1" w:rsidP="00F6505E">
      <w:r>
        <w:separator/>
      </w:r>
    </w:p>
  </w:footnote>
  <w:footnote w:type="continuationSeparator" w:id="0">
    <w:p w14:paraId="0C787382" w14:textId="77777777" w:rsidR="006E58C1" w:rsidRDefault="006E58C1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42E1" w14:textId="2ADEA3A8" w:rsidR="00ED4EA2" w:rsidRPr="0059550D" w:rsidRDefault="00C33976">
    <w:pPr>
      <w:pStyle w:val="a4"/>
      <w:rPr>
        <w:rFonts w:ascii="游ゴシック" w:eastAsia="游ゴシック" w:hAnsi="游ゴシック"/>
        <w:sz w:val="20"/>
        <w:szCs w:val="20"/>
      </w:rPr>
    </w:pPr>
    <w:r w:rsidRPr="0059550D">
      <w:rPr>
        <w:rFonts w:ascii="游ゴシック" w:eastAsia="游ゴシック" w:hAnsi="游ゴシック" w:hint="eastAsia"/>
        <w:sz w:val="20"/>
        <w:szCs w:val="20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21"/>
    <w:rsid w:val="00011FD8"/>
    <w:rsid w:val="001D47AE"/>
    <w:rsid w:val="00276521"/>
    <w:rsid w:val="002A39E6"/>
    <w:rsid w:val="00396A36"/>
    <w:rsid w:val="00443943"/>
    <w:rsid w:val="00504B40"/>
    <w:rsid w:val="0059550D"/>
    <w:rsid w:val="00630744"/>
    <w:rsid w:val="0066021C"/>
    <w:rsid w:val="006D515E"/>
    <w:rsid w:val="006E58C1"/>
    <w:rsid w:val="007970E3"/>
    <w:rsid w:val="008F6462"/>
    <w:rsid w:val="0091408F"/>
    <w:rsid w:val="00AC75C9"/>
    <w:rsid w:val="00AE3C8E"/>
    <w:rsid w:val="00B6420D"/>
    <w:rsid w:val="00B74503"/>
    <w:rsid w:val="00C33976"/>
    <w:rsid w:val="00C7439C"/>
    <w:rsid w:val="00C76A15"/>
    <w:rsid w:val="00E142A2"/>
    <w:rsid w:val="00E56A25"/>
    <w:rsid w:val="00ED4EA2"/>
    <w:rsid w:val="00F5705D"/>
    <w:rsid w:val="00F6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9A465"/>
  <w15:docId w15:val="{9DDABA2F-65A6-496E-AEF8-9D3B71F4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C33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E88A-F96F-4012-A250-29CC807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Yokoyama</cp:lastModifiedBy>
  <cp:revision>7</cp:revision>
  <dcterms:created xsi:type="dcterms:W3CDTF">2018-07-18T07:26:00Z</dcterms:created>
  <dcterms:modified xsi:type="dcterms:W3CDTF">2021-07-08T08:08:00Z</dcterms:modified>
</cp:coreProperties>
</file>